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4E693" w14:textId="77777777" w:rsidR="00985B24" w:rsidRDefault="00985B24" w:rsidP="00985B24">
      <w:pPr>
        <w:rPr>
          <w:b/>
          <w:sz w:val="40"/>
        </w:rPr>
      </w:pPr>
    </w:p>
    <w:p w14:paraId="188E74CB" w14:textId="77777777"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14:paraId="65F60D01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2C233CA1" w14:textId="77777777"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14:paraId="5ED9BEC2" w14:textId="77777777" w:rsidR="0024680E" w:rsidRDefault="003E4FAD" w:rsidP="00275E11">
            <w:pPr>
              <w:jc w:val="both"/>
            </w:pPr>
            <w:r>
              <w:t>Sistema de Administración de Archivos</w:t>
            </w:r>
            <w:r w:rsidR="007D5B86">
              <w:t xml:space="preserve"> (SAA)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6278033F" w14:textId="77777777" w:rsidR="0024680E" w:rsidRDefault="0024680E" w:rsidP="00275E11"/>
          <w:p w14:paraId="312181DF" w14:textId="77777777"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6D8016C2" w14:textId="77777777" w:rsidR="0024680E" w:rsidRDefault="0024680E" w:rsidP="00275E11">
            <w:pPr>
              <w:jc w:val="both"/>
            </w:pPr>
          </w:p>
        </w:tc>
      </w:tr>
      <w:tr w:rsidR="00061287" w14:paraId="62A1C77B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2B5DDB5F" w14:textId="77777777" w:rsidR="0024680E" w:rsidRDefault="0024680E" w:rsidP="00031BE1">
            <w:r>
              <w:t>Dirección o área responsable</w:t>
            </w:r>
          </w:p>
          <w:p w14:paraId="4AB59697" w14:textId="77777777" w:rsidR="0057477E" w:rsidRDefault="0057477E" w:rsidP="00031BE1"/>
        </w:tc>
        <w:tc>
          <w:tcPr>
            <w:tcW w:w="6228" w:type="dxa"/>
            <w:gridSpan w:val="6"/>
          </w:tcPr>
          <w:p w14:paraId="335EF8D8" w14:textId="77777777" w:rsidR="0024680E" w:rsidRDefault="003E4FAD" w:rsidP="00275E11">
            <w:pPr>
              <w:jc w:val="both"/>
            </w:pPr>
            <w:r>
              <w:t>Dirección de Archivo General Municipal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5D7D5613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2C5C0E6A" w14:textId="77777777" w:rsidR="0024680E" w:rsidRDefault="0024680E" w:rsidP="00275E11">
            <w:pPr>
              <w:jc w:val="both"/>
            </w:pPr>
          </w:p>
        </w:tc>
      </w:tr>
      <w:tr w:rsidR="00061287" w14:paraId="344B766F" w14:textId="7777777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14:paraId="736EA4C1" w14:textId="77777777"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14:paraId="76B36F9B" w14:textId="77777777" w:rsidR="007D5B86" w:rsidRDefault="003E4FAD" w:rsidP="00275E11">
            <w:pPr>
              <w:jc w:val="both"/>
            </w:pPr>
            <w:r>
              <w:t>En la Administración Pública Municipal no existe un control sobre la creación, seguimiento y archivo de documentos digitales, como son oficios electrónicos, correos, imágenes, etc. El sistema de oficios electrónicos no ofrece la opción de organizar</w:t>
            </w:r>
            <w:r w:rsidR="007D5B86">
              <w:t>, dar seguimiento</w:t>
            </w:r>
            <w:r>
              <w:t xml:space="preserve"> y archivar los documentos generados y recibidos de las dependencias.</w:t>
            </w:r>
          </w:p>
          <w:p w14:paraId="5CCD71F0" w14:textId="77777777" w:rsidR="0024680E" w:rsidRDefault="007D5B86" w:rsidP="00275E11">
            <w:pPr>
              <w:jc w:val="both"/>
            </w:pPr>
            <w:r>
              <w:t>Las dependencias no cumplen con los procesos y etapas del ciclo vital de la documentación  (trámite, concentración e histórico)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5098DBEE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133A07D7" w14:textId="77777777" w:rsidR="0024680E" w:rsidRDefault="0024680E" w:rsidP="00275E11">
            <w:pPr>
              <w:jc w:val="both"/>
            </w:pPr>
          </w:p>
        </w:tc>
      </w:tr>
      <w:tr w:rsidR="00061287" w14:paraId="78CA437D" w14:textId="7777777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14:paraId="4E0B440F" w14:textId="77777777" w:rsidR="0024680E" w:rsidRDefault="0024680E" w:rsidP="00031BE1"/>
        </w:tc>
        <w:tc>
          <w:tcPr>
            <w:tcW w:w="6228" w:type="dxa"/>
            <w:gridSpan w:val="6"/>
            <w:vMerge/>
          </w:tcPr>
          <w:p w14:paraId="213ED515" w14:textId="77777777"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0281541C" w14:textId="77777777" w:rsidR="0024680E" w:rsidRDefault="0024680E" w:rsidP="00275E11"/>
          <w:p w14:paraId="3684629B" w14:textId="77777777"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0FC7A324" w14:textId="77777777" w:rsidR="0024680E" w:rsidRDefault="0024680E" w:rsidP="00275E11">
            <w:pPr>
              <w:jc w:val="both"/>
            </w:pPr>
          </w:p>
        </w:tc>
      </w:tr>
      <w:tr w:rsidR="00061287" w14:paraId="62069807" w14:textId="7777777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028C0115" w14:textId="77777777"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14:paraId="5012410B" w14:textId="12395C12" w:rsidR="0024680E" w:rsidRDefault="00151F3C" w:rsidP="00275E11">
            <w:pPr>
              <w:jc w:val="both"/>
            </w:pPr>
            <w:bookmarkStart w:id="0" w:name="_GoBack"/>
            <w:r>
              <w:t xml:space="preserve"> </w:t>
            </w:r>
            <w:bookmarkEnd w:id="0"/>
            <w:r>
              <w:t>Calle 5 de Febrero #2900, entre Porvenir y Santos Degollado, colonia Rancho Blanc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67562899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6F60721C" w14:textId="77777777" w:rsidR="0024680E" w:rsidRDefault="0024680E" w:rsidP="00275E11">
            <w:pPr>
              <w:jc w:val="both"/>
            </w:pPr>
          </w:p>
        </w:tc>
      </w:tr>
      <w:tr w:rsidR="00061287" w14:paraId="411EC74F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32032820" w14:textId="77777777"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14:paraId="3E271676" w14:textId="77777777" w:rsidR="00946B9B" w:rsidRDefault="003E4FAD" w:rsidP="00275E11">
            <w:pPr>
              <w:jc w:val="both"/>
            </w:pPr>
            <w:r>
              <w:t xml:space="preserve">Responsable </w:t>
            </w:r>
            <w:r w:rsidRPr="004C604F">
              <w:t xml:space="preserve">Mtra. Neftalí </w:t>
            </w:r>
            <w:proofErr w:type="spellStart"/>
            <w:r w:rsidRPr="004C604F">
              <w:t>Lizzette</w:t>
            </w:r>
            <w:proofErr w:type="spellEnd"/>
            <w:r w:rsidRPr="004C604F">
              <w:t xml:space="preserve"> Haro Vázquez, Directora del Archivo General Municipal. Enlace para informes trimestrales: Alejandro Javier López Becerra,  tel. 35624320, correo electrónico </w:t>
            </w:r>
            <w:hyperlink r:id="rId8" w:history="1">
              <w:r w:rsidRPr="00A14786">
                <w:rPr>
                  <w:rStyle w:val="Hipervnculo"/>
                </w:rPr>
                <w:t>alexarchivo@hotmail.com</w:t>
              </w:r>
            </w:hyperlink>
            <w:r w:rsidR="007D5B86">
              <w:t xml:space="preserve">  </w:t>
            </w:r>
            <w:hyperlink r:id="rId9" w:history="1">
              <w:r w:rsidR="007D5B86" w:rsidRPr="00DF324B">
                <w:rPr>
                  <w:rStyle w:val="Hipervnculo"/>
                </w:rPr>
                <w:t>archivogeneralmunicipaltlq@gmail.com</w:t>
              </w:r>
            </w:hyperlink>
            <w:r w:rsidR="007D5B86">
              <w:t xml:space="preserve">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7C95879A" w14:textId="77777777" w:rsidR="00A80D75" w:rsidRDefault="00A80D75" w:rsidP="00275E11"/>
          <w:p w14:paraId="0F801DE1" w14:textId="77777777"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4106E8D3" w14:textId="77777777" w:rsidR="0024680E" w:rsidRDefault="0024680E" w:rsidP="00275E11">
            <w:pPr>
              <w:jc w:val="both"/>
            </w:pPr>
          </w:p>
        </w:tc>
      </w:tr>
      <w:tr w:rsidR="00061287" w14:paraId="4C315A02" w14:textId="7777777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54D107AD" w14:textId="77777777"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14:paraId="722059DA" w14:textId="77777777" w:rsidR="0024680E" w:rsidRDefault="003E4FAD" w:rsidP="00275E11">
            <w:pPr>
              <w:jc w:val="both"/>
            </w:pPr>
            <w:r>
              <w:t xml:space="preserve">Controlar </w:t>
            </w:r>
            <w:r w:rsidR="00E30C73">
              <w:t>los archivos durante su ciclo de vida en su etapa de archivo de trámite, concentración e histórico, garantizando la conservación, consulta y difusión del acervo institucional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5E23F083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23CEB638" w14:textId="77777777" w:rsidR="0024680E" w:rsidRDefault="0024680E" w:rsidP="00275E11">
            <w:pPr>
              <w:jc w:val="both"/>
            </w:pPr>
          </w:p>
        </w:tc>
      </w:tr>
      <w:tr w:rsidR="005014C2" w14:paraId="3240AAA4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1C56EC80" w14:textId="77777777"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14:paraId="4DBBA1F2" w14:textId="77777777" w:rsidR="006560DD" w:rsidRDefault="00E30C73" w:rsidP="00275E11">
            <w:pPr>
              <w:jc w:val="both"/>
            </w:pPr>
            <w:r>
              <w:t>Oficinas que generan y administran documentos en las dependencias del Gobierno Municipal de San Pedro Tlaquepaque.</w:t>
            </w:r>
          </w:p>
        </w:tc>
      </w:tr>
      <w:tr w:rsidR="00061287" w14:paraId="67F4C7BC" w14:textId="7777777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14:paraId="75DF145D" w14:textId="77777777"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14:paraId="0A1D3C3C" w14:textId="77777777"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14:paraId="1E9C746F" w14:textId="77777777"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14:paraId="732B875C" w14:textId="77777777"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14:paraId="7C0B6511" w14:textId="77777777" w:rsidTr="00946B9B">
        <w:tc>
          <w:tcPr>
            <w:tcW w:w="1057" w:type="dxa"/>
            <w:shd w:val="clear" w:color="auto" w:fill="D9D9D9" w:themeFill="background1" w:themeFillShade="D9"/>
          </w:tcPr>
          <w:p w14:paraId="349F661E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621D592C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1AF2E9BE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73FDE20E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14:paraId="6DD63097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14:paraId="4D12F449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6B326FDB" w14:textId="77777777" w:rsidR="006560DD" w:rsidRDefault="005936B4" w:rsidP="00275E11">
            <w:r>
              <w:t>Noviem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08FA0E83" w14:textId="77777777" w:rsidR="006560DD" w:rsidRDefault="005936B4" w:rsidP="00275E11">
            <w:r>
              <w:t>Julio 2019</w:t>
            </w:r>
          </w:p>
        </w:tc>
      </w:tr>
      <w:tr w:rsidR="0057477E" w14:paraId="09AEAF61" w14:textId="77777777" w:rsidTr="00E40804">
        <w:tc>
          <w:tcPr>
            <w:tcW w:w="1057" w:type="dxa"/>
          </w:tcPr>
          <w:p w14:paraId="5C314731" w14:textId="77777777" w:rsidR="0057477E" w:rsidRDefault="0057477E" w:rsidP="00275E11">
            <w:pPr>
              <w:jc w:val="center"/>
            </w:pPr>
          </w:p>
        </w:tc>
        <w:tc>
          <w:tcPr>
            <w:tcW w:w="1026" w:type="dxa"/>
          </w:tcPr>
          <w:p w14:paraId="6985131E" w14:textId="77777777"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14:paraId="313B4A74" w14:textId="77777777"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4AA414D7" w14:textId="77777777" w:rsidR="0057477E" w:rsidRDefault="00E30C73" w:rsidP="00275E11">
            <w:pPr>
              <w:jc w:val="center"/>
            </w:pPr>
            <w: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13C047A3" w14:textId="77777777" w:rsidR="0057477E" w:rsidRDefault="0057477E" w:rsidP="00275E11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288EF49" w14:textId="77777777" w:rsidR="0057477E" w:rsidRDefault="0057477E" w:rsidP="00275E11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6A50B0C3" w14:textId="77777777"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349A2299" w14:textId="77777777"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182E27CB" w14:textId="77777777"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14:paraId="3DB952EA" w14:textId="77777777"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14:paraId="24C9387D" w14:textId="7777777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14:paraId="0D8AE3F3" w14:textId="77777777" w:rsidR="0057477E" w:rsidRDefault="0057477E" w:rsidP="0057477E">
            <w:r>
              <w:t>Monto total estimado</w:t>
            </w:r>
          </w:p>
          <w:p w14:paraId="24578E3D" w14:textId="77777777" w:rsidR="0057477E" w:rsidRDefault="0057477E" w:rsidP="007206CD">
            <w:r>
              <w:lastRenderedPageBreak/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F86D09" w14:textId="77777777" w:rsidR="0057477E" w:rsidRPr="00946B9B" w:rsidRDefault="0057477E" w:rsidP="00061287">
            <w:pPr>
              <w:jc w:val="center"/>
              <w:rPr>
                <w:b/>
              </w:rPr>
            </w:pPr>
          </w:p>
          <w:p w14:paraId="4E7BD8EC" w14:textId="77777777"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lastRenderedPageBreak/>
              <w:t>Categoría para Presupuesto</w:t>
            </w:r>
          </w:p>
          <w:p w14:paraId="003DA9BC" w14:textId="77777777"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58A53629" w14:textId="77777777"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551BAAD2" w14:textId="77777777"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175200B" w14:textId="77777777"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</w:t>
            </w:r>
            <w:r w:rsidR="0057477E" w:rsidRPr="00061287">
              <w:rPr>
                <w:sz w:val="20"/>
                <w:szCs w:val="20"/>
              </w:rPr>
              <w:lastRenderedPageBreak/>
              <w:t>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55B1319" w14:textId="77777777"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lastRenderedPageBreak/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14:paraId="31F87C67" w14:textId="77777777"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lastRenderedPageBreak/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14:paraId="07326092" w14:textId="77777777" w:rsidTr="00E40804">
        <w:tc>
          <w:tcPr>
            <w:tcW w:w="2970" w:type="dxa"/>
            <w:gridSpan w:val="3"/>
            <w:shd w:val="clear" w:color="auto" w:fill="FFFFFF" w:themeFill="background1"/>
          </w:tcPr>
          <w:p w14:paraId="5688C84F" w14:textId="77777777" w:rsidR="0057477E" w:rsidRDefault="0057477E" w:rsidP="00275E11"/>
          <w:p w14:paraId="587961AE" w14:textId="77777777" w:rsidR="0057477E" w:rsidRDefault="007D5B86" w:rsidP="00275E11">
            <w:r>
              <w:t>$800,000.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A52807" w14:textId="77777777"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31FD69E3" w14:textId="77777777"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14:paraId="61D3FF08" w14:textId="77777777" w:rsidR="0057477E" w:rsidRDefault="007D5B86" w:rsidP="00275E11">
            <w:r>
              <w:t>$800,000.00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14:paraId="1CEBC062" w14:textId="77777777"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14:paraId="1B40275A" w14:textId="77777777" w:rsidR="0057477E" w:rsidRDefault="0057477E" w:rsidP="00275E11"/>
        </w:tc>
      </w:tr>
    </w:tbl>
    <w:p w14:paraId="32AF6F59" w14:textId="77777777" w:rsidR="00985B24" w:rsidRDefault="00985B24" w:rsidP="00985B24"/>
    <w:p w14:paraId="0F4F668D" w14:textId="77777777" w:rsidR="00A65BAF" w:rsidRPr="00A65BAF" w:rsidRDefault="00A65BAF" w:rsidP="00985B24">
      <w:pPr>
        <w:rPr>
          <w:b/>
        </w:rPr>
      </w:pPr>
    </w:p>
    <w:p w14:paraId="741DF20E" w14:textId="7777777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17"/>
        <w:gridCol w:w="2015"/>
        <w:gridCol w:w="274"/>
        <w:gridCol w:w="972"/>
        <w:gridCol w:w="1711"/>
        <w:gridCol w:w="1294"/>
        <w:gridCol w:w="1186"/>
        <w:gridCol w:w="901"/>
        <w:gridCol w:w="1336"/>
      </w:tblGrid>
      <w:tr w:rsidR="006560DD" w14:paraId="55869A88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3BDC0430" w14:textId="77777777"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02997E15" w14:textId="77777777" w:rsidR="006560DD" w:rsidRDefault="00E30C73" w:rsidP="00275E11">
            <w:r>
              <w:t>Contar con un Sistema de Administración de Archivos funcionando en cada oficina del Gobierno Municipal.</w:t>
            </w:r>
          </w:p>
        </w:tc>
      </w:tr>
      <w:tr w:rsidR="006560DD" w14:paraId="397A9797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27E34860" w14:textId="77777777"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555C43BF" w14:textId="77777777" w:rsidR="006560DD" w:rsidRDefault="00E30C73" w:rsidP="00E30C73">
            <w:pPr>
              <w:pStyle w:val="Prrafodelista"/>
              <w:numPr>
                <w:ilvl w:val="0"/>
                <w:numId w:val="3"/>
              </w:numPr>
              <w:ind w:left="276" w:hanging="284"/>
            </w:pPr>
            <w:r>
              <w:t>Solicitud y gestión de software.</w:t>
            </w:r>
          </w:p>
          <w:p w14:paraId="4F9FCB0E" w14:textId="77777777" w:rsidR="00E30C73" w:rsidRDefault="007D5B86" w:rsidP="00E30C73">
            <w:pPr>
              <w:pStyle w:val="Prrafodelista"/>
              <w:numPr>
                <w:ilvl w:val="0"/>
                <w:numId w:val="3"/>
              </w:numPr>
              <w:ind w:left="276" w:hanging="284"/>
            </w:pPr>
            <w:r>
              <w:t>Adquisición y adecuación de</w:t>
            </w:r>
            <w:r w:rsidR="00E30C73">
              <w:t xml:space="preserve"> infraestructura de soporte.</w:t>
            </w:r>
          </w:p>
          <w:p w14:paraId="403DBBAA" w14:textId="77777777" w:rsidR="00E30C73" w:rsidRDefault="00E30C73" w:rsidP="00E30C73">
            <w:pPr>
              <w:pStyle w:val="Prrafodelista"/>
              <w:numPr>
                <w:ilvl w:val="0"/>
                <w:numId w:val="3"/>
              </w:numPr>
              <w:ind w:left="276" w:hanging="284"/>
            </w:pPr>
            <w:r>
              <w:t>Instalación y adecuación de software.</w:t>
            </w:r>
          </w:p>
          <w:p w14:paraId="1B5551F6" w14:textId="77777777" w:rsidR="00E30C73" w:rsidRDefault="00E30C73" w:rsidP="00E30C73">
            <w:pPr>
              <w:pStyle w:val="Prrafodelista"/>
              <w:numPr>
                <w:ilvl w:val="0"/>
                <w:numId w:val="3"/>
              </w:numPr>
              <w:ind w:left="276" w:hanging="284"/>
            </w:pPr>
            <w:r>
              <w:t>Capacitación para uso del sistema.</w:t>
            </w:r>
          </w:p>
          <w:p w14:paraId="3335FEBE" w14:textId="77777777" w:rsidR="00E30C73" w:rsidRDefault="0078497C" w:rsidP="00E30C73">
            <w:pPr>
              <w:pStyle w:val="Prrafodelista"/>
              <w:numPr>
                <w:ilvl w:val="0"/>
                <w:numId w:val="3"/>
              </w:numPr>
              <w:ind w:left="276" w:hanging="284"/>
            </w:pPr>
            <w:r>
              <w:t>Implementación del sistema en las oficinas del Gobierno Municipal.</w:t>
            </w:r>
          </w:p>
        </w:tc>
      </w:tr>
      <w:tr w:rsidR="006560DD" w14:paraId="5F148C78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2F164A28" w14:textId="77777777"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0527B342" w14:textId="77777777" w:rsidR="006560DD" w:rsidRDefault="006560DD" w:rsidP="00275E11"/>
        </w:tc>
      </w:tr>
      <w:tr w:rsidR="006560DD" w14:paraId="3F6FC334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325DB8DA" w14:textId="77777777"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50895431" w14:textId="77777777" w:rsidR="006560DD" w:rsidRDefault="006560DD" w:rsidP="00275E11"/>
        </w:tc>
      </w:tr>
      <w:tr w:rsidR="006560DD" w14:paraId="6AF0DBE5" w14:textId="77777777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3DA06ED8" w14:textId="77777777"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14:paraId="4EC91CD9" w14:textId="77777777"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14:paraId="14649C82" w14:textId="77777777"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14:paraId="72D4DB60" w14:textId="77777777"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14:paraId="417A8CC9" w14:textId="77777777" w:rsidTr="0057477E">
        <w:tc>
          <w:tcPr>
            <w:tcW w:w="1330" w:type="pct"/>
            <w:vMerge/>
            <w:shd w:val="clear" w:color="auto" w:fill="D9D9D9" w:themeFill="background1" w:themeFillShade="D9"/>
          </w:tcPr>
          <w:p w14:paraId="3530E14B" w14:textId="77777777"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2F3FD2E3" w14:textId="77777777" w:rsidR="006560DD" w:rsidRDefault="0078497C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14:paraId="3E8A23BC" w14:textId="77777777"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14:paraId="5489B1E5" w14:textId="77777777" w:rsidR="006560DD" w:rsidRDefault="006560DD" w:rsidP="00275E11">
            <w:pPr>
              <w:jc w:val="center"/>
            </w:pPr>
          </w:p>
        </w:tc>
      </w:tr>
      <w:tr w:rsidR="001A597F" w14:paraId="215ED025" w14:textId="77777777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1577D8C2" w14:textId="77777777"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14:paraId="31C346DF" w14:textId="77777777"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14:paraId="2B829BED" w14:textId="77777777"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14:paraId="4CA48E71" w14:textId="77777777"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14:paraId="5FF9597E" w14:textId="77777777"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14:paraId="7BEB2BCF" w14:textId="77777777"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14:paraId="07FC99C4" w14:textId="77777777"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14:paraId="00A3A788" w14:textId="77777777"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14:paraId="4865CDB8" w14:textId="77777777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14:paraId="4D63D6B6" w14:textId="77777777"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14:paraId="0A30DD19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14:paraId="0F9EC321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14:paraId="58B0818F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14:paraId="06672A1D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14:paraId="3EC741DF" w14:textId="77777777"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14:paraId="7D36EFB6" w14:textId="77777777"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14:paraId="3F9701F1" w14:textId="77777777"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14:paraId="1F3258E3" w14:textId="77777777"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14:paraId="6988CA3D" w14:textId="77777777"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14:paraId="3FC374D4" w14:textId="77777777" w:rsidR="001A597F" w:rsidRDefault="001A597F" w:rsidP="00275E11">
            <w:pPr>
              <w:jc w:val="center"/>
            </w:pPr>
          </w:p>
        </w:tc>
      </w:tr>
      <w:tr w:rsidR="0057477E" w14:paraId="5CEE84B0" w14:textId="7777777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EA7B" w14:textId="77777777" w:rsidR="0057477E" w:rsidRDefault="00B23640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rcentaje </w:t>
            </w:r>
            <w:r w:rsidR="00B404E9">
              <w:rPr>
                <w:rFonts w:ascii="Calibri" w:eastAsia="Times New Roman" w:hAnsi="Calibri" w:cs="Calibri"/>
                <w:color w:val="000000"/>
              </w:rPr>
              <w:t>de oficinas que utilizan el Sistema de Administración de Archivo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33F7" w14:textId="77777777" w:rsidR="0057477E" w:rsidRDefault="00B23640" w:rsidP="00B236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iciencia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8F46" w14:textId="77777777" w:rsidR="0057477E" w:rsidRDefault="00B23640" w:rsidP="00B236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terminar el porcentaje de oficinas que </w:t>
            </w:r>
            <w:r>
              <w:rPr>
                <w:rFonts w:ascii="Calibri" w:hAnsi="Calibri" w:cs="Calibri"/>
                <w:color w:val="000000"/>
              </w:rPr>
              <w:lastRenderedPageBreak/>
              <w:t>utilizan el Sistema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7D12" w14:textId="77777777" w:rsidR="0057477E" w:rsidRDefault="00B23640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Número de oficinas que utilizan correspondencia electrónica – </w:t>
            </w:r>
            <w:r>
              <w:rPr>
                <w:rFonts w:ascii="Calibri" w:hAnsi="Calibri" w:cs="Calibri"/>
                <w:color w:val="000000"/>
              </w:rPr>
              <w:lastRenderedPageBreak/>
              <w:t>número de oficinas que utilizan el Sistema</w:t>
            </w:r>
          </w:p>
          <w:p w14:paraId="2C72F322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1FCA" w14:textId="77777777" w:rsidR="0057477E" w:rsidRDefault="00B23640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6A51" w14:textId="77777777" w:rsidR="0057477E" w:rsidRDefault="00B23640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6869" w14:textId="77777777" w:rsidR="0057477E" w:rsidRDefault="00B23640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oficinas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6CD1" w14:textId="77777777" w:rsidR="0057477E" w:rsidRDefault="00B23640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6560DD" w14:paraId="6FAED757" w14:textId="77777777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14:paraId="456529F5" w14:textId="77777777" w:rsidR="0057477E" w:rsidRDefault="0057477E" w:rsidP="0057477E"/>
          <w:p w14:paraId="5507638F" w14:textId="77777777"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14:paraId="178350B3" w14:textId="77777777"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14:paraId="23BB9E26" w14:textId="77777777" w:rsidR="006560DD" w:rsidRDefault="006560DD" w:rsidP="00275E11"/>
        </w:tc>
      </w:tr>
    </w:tbl>
    <w:p w14:paraId="21882602" w14:textId="77777777" w:rsidR="006560DD" w:rsidRDefault="006560DD" w:rsidP="006560DD"/>
    <w:p w14:paraId="7F26E8E0" w14:textId="77777777" w:rsidR="0057477E" w:rsidRDefault="0057477E" w:rsidP="006560DD"/>
    <w:p w14:paraId="12C0C487" w14:textId="77777777" w:rsidR="0057477E" w:rsidRDefault="0057477E" w:rsidP="006560DD"/>
    <w:p w14:paraId="084018EE" w14:textId="77777777" w:rsidR="0057477E" w:rsidRDefault="0057477E" w:rsidP="006560DD"/>
    <w:p w14:paraId="1E092A8B" w14:textId="77777777" w:rsidR="0057477E" w:rsidRDefault="0057477E" w:rsidP="006560DD"/>
    <w:p w14:paraId="60B1E64B" w14:textId="77777777" w:rsidR="00985B24" w:rsidRDefault="00985B24" w:rsidP="006560DD"/>
    <w:p w14:paraId="23DCB63F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14:paraId="225A221C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6548510C" w14:textId="77777777"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14:paraId="284ACBF3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76DB6376" w14:textId="77777777"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59839728" w14:textId="77777777"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14:paraId="3065D997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587EEAC3" w14:textId="77777777"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1801319B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00D8B6F8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14EFE94A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52D58144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63CCFAAF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9BA002A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7FA51702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7B709A10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29D35F36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2CF856C9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4E263163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2A419109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14:paraId="41953AF1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4E594F18" w14:textId="77777777" w:rsidR="00B23640" w:rsidRDefault="00B23640" w:rsidP="00275E11"/>
          <w:p w14:paraId="533C325F" w14:textId="77777777" w:rsidR="00985B24" w:rsidRPr="00A316F5" w:rsidRDefault="00B23640" w:rsidP="00275E11">
            <w:r>
              <w:t>Solicitud y gestión de software.</w:t>
            </w:r>
          </w:p>
        </w:tc>
        <w:tc>
          <w:tcPr>
            <w:tcW w:w="259" w:type="pct"/>
            <w:shd w:val="clear" w:color="auto" w:fill="auto"/>
          </w:tcPr>
          <w:p w14:paraId="47653A82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1825875" w14:textId="77777777" w:rsidR="006560DD" w:rsidRPr="00145F76" w:rsidRDefault="00B23640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0884211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65B5D8C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A206F64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95E3D9F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F6EE4FE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C538ACA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C0028CC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D29E38A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B0AFF45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4FEFE79C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14:paraId="1275E9C0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1502FF47" w14:textId="77777777" w:rsidR="00B23640" w:rsidRDefault="00B23640" w:rsidP="00B64EE1"/>
          <w:p w14:paraId="2F080476" w14:textId="77777777" w:rsidR="00985B24" w:rsidRPr="00A316F5" w:rsidRDefault="00151F3C" w:rsidP="00B64EE1">
            <w:r>
              <w:t>Adquisición y adecuación</w:t>
            </w:r>
            <w:r w:rsidR="00B23640">
              <w:t xml:space="preserve"> de infraestructura de soporte.</w:t>
            </w:r>
          </w:p>
        </w:tc>
        <w:tc>
          <w:tcPr>
            <w:tcW w:w="259" w:type="pct"/>
            <w:shd w:val="clear" w:color="auto" w:fill="auto"/>
          </w:tcPr>
          <w:p w14:paraId="619FE92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EC03F2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044A286" w14:textId="77777777" w:rsidR="00B64EE1" w:rsidRPr="00145F76" w:rsidRDefault="00B2364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41BCE37" w14:textId="77777777" w:rsidR="00B64EE1" w:rsidRPr="00145F76" w:rsidRDefault="00B2364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9C2DE2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3D19DF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BA6DD9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0B90765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018210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8B7B8F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B40017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218550B5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75D3E011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509534DA" w14:textId="77777777" w:rsidR="00B23640" w:rsidRDefault="00B23640" w:rsidP="00B64EE1"/>
          <w:p w14:paraId="071981B1" w14:textId="77777777" w:rsidR="00985B24" w:rsidRPr="00A316F5" w:rsidRDefault="00B23640" w:rsidP="00B64EE1">
            <w:r>
              <w:t>Instalación y adecuación de software.</w:t>
            </w:r>
          </w:p>
        </w:tc>
        <w:tc>
          <w:tcPr>
            <w:tcW w:w="259" w:type="pct"/>
            <w:shd w:val="clear" w:color="auto" w:fill="auto"/>
          </w:tcPr>
          <w:p w14:paraId="7891056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E88BFF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F3963A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7B03643" w14:textId="77777777" w:rsidR="00B64EE1" w:rsidRPr="00145F76" w:rsidRDefault="00B2364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E1E7E3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2DC973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3A2CCC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57971BC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B1081B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34C678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52D568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775E404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3A002051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5C47E017" w14:textId="77777777" w:rsidR="00B64EE1" w:rsidRDefault="00B64EE1" w:rsidP="00B64EE1"/>
          <w:p w14:paraId="4C6CAC32" w14:textId="77777777" w:rsidR="00985B24" w:rsidRPr="00A316F5" w:rsidRDefault="00B23640" w:rsidP="00B64EE1">
            <w:r>
              <w:t>Capacitación para uso del sistema.</w:t>
            </w:r>
          </w:p>
        </w:tc>
        <w:tc>
          <w:tcPr>
            <w:tcW w:w="259" w:type="pct"/>
            <w:shd w:val="clear" w:color="auto" w:fill="auto"/>
          </w:tcPr>
          <w:p w14:paraId="0016CBD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596AA2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009A895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D950F2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A73F7BA" w14:textId="77777777" w:rsidR="00B64EE1" w:rsidRPr="00145F76" w:rsidRDefault="00B2364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DF3695C" w14:textId="77777777" w:rsidR="00B64EE1" w:rsidRPr="00145F76" w:rsidRDefault="00B2364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E1DB4E4" w14:textId="77777777" w:rsidR="00B64EE1" w:rsidRPr="00145F76" w:rsidRDefault="00B2364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14B1757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6F4C3A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703B57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454719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46976B6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0B396C51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1E48B5C" w14:textId="77777777" w:rsidR="00B64EE1" w:rsidRDefault="00B64EE1" w:rsidP="00B64EE1"/>
          <w:p w14:paraId="27C30A49" w14:textId="77777777" w:rsidR="00985B24" w:rsidRPr="00A316F5" w:rsidRDefault="00B23640" w:rsidP="00B64EE1">
            <w:r>
              <w:t>Implementación del sistema en las oficinas del Gobierno Municipal.</w:t>
            </w:r>
          </w:p>
        </w:tc>
        <w:tc>
          <w:tcPr>
            <w:tcW w:w="259" w:type="pct"/>
            <w:shd w:val="clear" w:color="auto" w:fill="auto"/>
          </w:tcPr>
          <w:p w14:paraId="006E5F6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54E8D7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195FE0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23F11D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89B7B2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FD08D85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ED1E595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5615CCB" w14:textId="77777777" w:rsidR="00B64EE1" w:rsidRPr="00145F76" w:rsidRDefault="00B2364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6331C584" w14:textId="77777777" w:rsidR="00B64EE1" w:rsidRPr="00145F76" w:rsidRDefault="00B2364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77336C4" w14:textId="77777777" w:rsidR="00B64EE1" w:rsidRPr="00145F76" w:rsidRDefault="00B23640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6A08C09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6CD0397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14:paraId="34FD0A10" w14:textId="77777777" w:rsidR="006560DD" w:rsidRDefault="006560DD" w:rsidP="006560DD">
      <w:pPr>
        <w:rPr>
          <w:i/>
          <w:sz w:val="16"/>
        </w:rPr>
      </w:pPr>
    </w:p>
    <w:p w14:paraId="6A77C8D9" w14:textId="77777777"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FF3C3" w14:textId="77777777" w:rsidR="00E70EA5" w:rsidRDefault="00E70EA5" w:rsidP="00985B24">
      <w:pPr>
        <w:spacing w:after="0" w:line="240" w:lineRule="auto"/>
      </w:pPr>
      <w:r>
        <w:separator/>
      </w:r>
    </w:p>
  </w:endnote>
  <w:endnote w:type="continuationSeparator" w:id="0">
    <w:p w14:paraId="62448CC3" w14:textId="77777777" w:rsidR="00E70EA5" w:rsidRDefault="00E70EA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868C0" w14:textId="77777777" w:rsidR="00E70EA5" w:rsidRDefault="00E70EA5" w:rsidP="00985B24">
      <w:pPr>
        <w:spacing w:after="0" w:line="240" w:lineRule="auto"/>
      </w:pPr>
      <w:r>
        <w:separator/>
      </w:r>
    </w:p>
  </w:footnote>
  <w:footnote w:type="continuationSeparator" w:id="0">
    <w:p w14:paraId="225ADE73" w14:textId="77777777" w:rsidR="00E70EA5" w:rsidRDefault="00E70EA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62E64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1949948" wp14:editId="4CC93BFE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3004A76A" w14:textId="77777777" w:rsidTr="005F3015">
      <w:trPr>
        <w:trHeight w:val="841"/>
      </w:trPr>
      <w:tc>
        <w:tcPr>
          <w:tcW w:w="1651" w:type="dxa"/>
        </w:tcPr>
        <w:p w14:paraId="1ACEB408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6DD5A92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4E84756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0E05A635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09C5EB64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8E40E48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3D975D62" w14:textId="77777777" w:rsidR="00985B24" w:rsidRDefault="00985B24">
    <w:pPr>
      <w:pStyle w:val="Encabezado"/>
    </w:pPr>
  </w:p>
  <w:p w14:paraId="72E64434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84268"/>
    <w:multiLevelType w:val="hybridMultilevel"/>
    <w:tmpl w:val="C526E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31BE1"/>
    <w:rsid w:val="00055E9C"/>
    <w:rsid w:val="00057339"/>
    <w:rsid w:val="00061287"/>
    <w:rsid w:val="00071F00"/>
    <w:rsid w:val="000843BC"/>
    <w:rsid w:val="000E65F8"/>
    <w:rsid w:val="001324C2"/>
    <w:rsid w:val="00144C96"/>
    <w:rsid w:val="001473C9"/>
    <w:rsid w:val="00151F3C"/>
    <w:rsid w:val="001A597F"/>
    <w:rsid w:val="00233105"/>
    <w:rsid w:val="0024680E"/>
    <w:rsid w:val="002F08F4"/>
    <w:rsid w:val="003815BE"/>
    <w:rsid w:val="003E4FAD"/>
    <w:rsid w:val="00460219"/>
    <w:rsid w:val="005014C2"/>
    <w:rsid w:val="0057477E"/>
    <w:rsid w:val="005936B4"/>
    <w:rsid w:val="005A65F6"/>
    <w:rsid w:val="005C50F9"/>
    <w:rsid w:val="005F6BB1"/>
    <w:rsid w:val="00613CE2"/>
    <w:rsid w:val="006560DD"/>
    <w:rsid w:val="007206CD"/>
    <w:rsid w:val="0076351F"/>
    <w:rsid w:val="0078497C"/>
    <w:rsid w:val="007D5B86"/>
    <w:rsid w:val="008824CC"/>
    <w:rsid w:val="008A3650"/>
    <w:rsid w:val="00946B9B"/>
    <w:rsid w:val="00966698"/>
    <w:rsid w:val="00985B24"/>
    <w:rsid w:val="009B23B5"/>
    <w:rsid w:val="00A624F2"/>
    <w:rsid w:val="00A65BAF"/>
    <w:rsid w:val="00A67619"/>
    <w:rsid w:val="00A80D75"/>
    <w:rsid w:val="00AA22B4"/>
    <w:rsid w:val="00AD6073"/>
    <w:rsid w:val="00B156E9"/>
    <w:rsid w:val="00B15ABE"/>
    <w:rsid w:val="00B23640"/>
    <w:rsid w:val="00B3346E"/>
    <w:rsid w:val="00B404E9"/>
    <w:rsid w:val="00B64EE1"/>
    <w:rsid w:val="00C271AB"/>
    <w:rsid w:val="00C3660A"/>
    <w:rsid w:val="00C51229"/>
    <w:rsid w:val="00C7057B"/>
    <w:rsid w:val="00CF3857"/>
    <w:rsid w:val="00D86FEF"/>
    <w:rsid w:val="00D8768D"/>
    <w:rsid w:val="00E30C73"/>
    <w:rsid w:val="00E40804"/>
    <w:rsid w:val="00E70EA5"/>
    <w:rsid w:val="00ED0817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6B281BB6"/>
  <w15:docId w15:val="{232C2C50-E2B6-46C1-900E-DD92A478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156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56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56E9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6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56E9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6E9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rchiv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hivogeneralmunicipaltlq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F31E-91D4-4EC8-A3E0-3F8E6175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huyita</cp:lastModifiedBy>
  <cp:revision>5</cp:revision>
  <dcterms:created xsi:type="dcterms:W3CDTF">2018-12-05T17:51:00Z</dcterms:created>
  <dcterms:modified xsi:type="dcterms:W3CDTF">2018-12-13T06:39:00Z</dcterms:modified>
</cp:coreProperties>
</file>